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C65C" w14:textId="5B3A05EB" w:rsidR="00C31DE2" w:rsidRPr="0080237C" w:rsidRDefault="0080237C" w:rsidP="0080237C">
      <w:pPr>
        <w:pStyle w:val="ab"/>
        <w:jc w:val="right"/>
      </w:pPr>
      <w:r w:rsidRPr="007E1A34">
        <w:rPr>
          <w:rFonts w:ascii="ＭＳ 明朝" w:eastAsia="ＭＳ 明朝" w:hAnsi="ＭＳ 明朝" w:hint="eastAsia"/>
          <w:sz w:val="24"/>
        </w:rPr>
        <w:t>様式第１</w:t>
      </w:r>
      <w:r>
        <w:rPr>
          <w:rFonts w:ascii="ＭＳ 明朝" w:eastAsia="ＭＳ 明朝" w:hAnsi="ＭＳ 明朝" w:hint="eastAsia"/>
          <w:sz w:val="24"/>
        </w:rPr>
        <w:t>号</w:t>
      </w:r>
    </w:p>
    <w:tbl>
      <w:tblPr>
        <w:tblStyle w:val="a7"/>
        <w:tblW w:w="3827" w:type="dxa"/>
        <w:tblInd w:w="6091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</w:tblGrid>
      <w:tr w:rsidR="00F6180E" w:rsidRPr="00E83CAF" w14:paraId="6ECFBA43" w14:textId="77777777" w:rsidTr="004E33CB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86463" w14:textId="35E37533" w:rsidR="00F6180E" w:rsidRPr="004930FA" w:rsidRDefault="00F6180E" w:rsidP="00264D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01E1B" w14:textId="60C2E7FB" w:rsidR="00F6180E" w:rsidRPr="004E33CB" w:rsidRDefault="00F6180E" w:rsidP="0080237C">
            <w:pPr>
              <w:spacing w:line="240" w:lineRule="exact"/>
              <w:ind w:firstLineChars="400" w:firstLine="914"/>
              <w:rPr>
                <w:rFonts w:ascii="ＭＳ 明朝" w:eastAsia="ＭＳ 明朝" w:hAnsi="ＭＳ 明朝"/>
                <w:sz w:val="24"/>
                <w:szCs w:val="24"/>
              </w:rPr>
            </w:pPr>
            <w:r w:rsidRPr="004E33C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4E33CB" w:rsidRPr="004E33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</w:t>
            </w:r>
          </w:p>
        </w:tc>
      </w:tr>
    </w:tbl>
    <w:p w14:paraId="1A43AE43" w14:textId="77777777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</w:p>
    <w:p w14:paraId="318107F9" w14:textId="728CF5D1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  <w:r w:rsidRPr="007E1A34">
        <w:rPr>
          <w:rFonts w:ascii="ＭＳ 明朝" w:eastAsia="ＭＳ 明朝" w:hAnsi="ＭＳ 明朝" w:hint="eastAsia"/>
          <w:sz w:val="24"/>
        </w:rPr>
        <w:t xml:space="preserve">　</w:t>
      </w:r>
      <w:r w:rsidR="005B1E9C">
        <w:rPr>
          <w:rFonts w:ascii="ＭＳ 明朝" w:eastAsia="ＭＳ 明朝" w:hAnsi="ＭＳ 明朝" w:hint="eastAsia"/>
          <w:sz w:val="24"/>
        </w:rPr>
        <w:t>（宛</w:t>
      </w:r>
      <w:r w:rsidR="00403163">
        <w:rPr>
          <w:rFonts w:ascii="ＭＳ 明朝" w:eastAsia="ＭＳ 明朝" w:hAnsi="ＭＳ 明朝" w:hint="eastAsia"/>
          <w:sz w:val="24"/>
        </w:rPr>
        <w:t xml:space="preserve">　</w:t>
      </w:r>
      <w:r w:rsidR="005B1E9C">
        <w:rPr>
          <w:rFonts w:ascii="ＭＳ 明朝" w:eastAsia="ＭＳ 明朝" w:hAnsi="ＭＳ 明朝" w:hint="eastAsia"/>
          <w:sz w:val="24"/>
        </w:rPr>
        <w:t>先）岡崎市長</w:t>
      </w:r>
    </w:p>
    <w:p w14:paraId="3E1BA7CF" w14:textId="77777777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</w:p>
    <w:p w14:paraId="46018D8F" w14:textId="2ACFB062" w:rsidR="00D469A7" w:rsidRPr="007E1A34" w:rsidRDefault="005B1E9C" w:rsidP="007E1A3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264DED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岡崎市</w:t>
      </w:r>
      <w:r w:rsidR="00E7099C" w:rsidRPr="00E7099C">
        <w:rPr>
          <w:rFonts w:ascii="ＭＳ 明朝" w:eastAsia="ＭＳ 明朝" w:hAnsi="ＭＳ 明朝" w:hint="eastAsia"/>
          <w:sz w:val="24"/>
        </w:rPr>
        <w:t>子ども</w:t>
      </w:r>
      <w:r>
        <w:rPr>
          <w:rFonts w:ascii="ＭＳ 明朝" w:eastAsia="ＭＳ 明朝" w:hAnsi="ＭＳ 明朝" w:hint="eastAsia"/>
          <w:sz w:val="24"/>
        </w:rPr>
        <w:t>食堂等運営費</w:t>
      </w:r>
      <w:r w:rsidR="00E7099C" w:rsidRPr="00E7099C">
        <w:rPr>
          <w:rFonts w:ascii="ＭＳ 明朝" w:eastAsia="ＭＳ 明朝" w:hAnsi="ＭＳ 明朝" w:hint="eastAsia"/>
          <w:sz w:val="24"/>
        </w:rPr>
        <w:t>支援金</w:t>
      </w:r>
      <w:r w:rsidR="00D469A7" w:rsidRPr="007E1A34">
        <w:rPr>
          <w:rFonts w:ascii="ＭＳ 明朝" w:eastAsia="ＭＳ 明朝" w:hAnsi="ＭＳ 明朝" w:hint="eastAsia"/>
          <w:sz w:val="24"/>
        </w:rPr>
        <w:t>交付申請書</w:t>
      </w:r>
      <w:r>
        <w:rPr>
          <w:rFonts w:ascii="ＭＳ 明朝" w:eastAsia="ＭＳ 明朝" w:hAnsi="ＭＳ 明朝" w:hint="eastAsia"/>
          <w:sz w:val="24"/>
        </w:rPr>
        <w:t>兼</w:t>
      </w:r>
      <w:r w:rsidR="00D469A7" w:rsidRPr="007E1A34">
        <w:rPr>
          <w:rFonts w:ascii="ＭＳ 明朝" w:eastAsia="ＭＳ 明朝" w:hAnsi="ＭＳ 明朝" w:hint="eastAsia"/>
          <w:sz w:val="24"/>
        </w:rPr>
        <w:t>請求書</w:t>
      </w:r>
    </w:p>
    <w:p w14:paraId="44A08D3A" w14:textId="77777777" w:rsidR="00D469A7" w:rsidRPr="0034256F" w:rsidRDefault="00D469A7" w:rsidP="0034256F">
      <w:pPr>
        <w:rPr>
          <w:rFonts w:ascii="ＭＳ 明朝" w:eastAsia="ＭＳ 明朝" w:hAnsi="ＭＳ 明朝"/>
          <w:sz w:val="24"/>
        </w:rPr>
      </w:pPr>
    </w:p>
    <w:p w14:paraId="414D7753" w14:textId="21C329D4" w:rsidR="00D469A7" w:rsidRDefault="005B1E9C" w:rsidP="0080237C">
      <w:pPr>
        <w:ind w:firstLineChars="100" w:firstLine="22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岡崎市</w:t>
      </w:r>
      <w:r w:rsidR="00E7099C" w:rsidRPr="00E7099C">
        <w:rPr>
          <w:rFonts w:ascii="ＭＳ 明朝" w:eastAsia="ＭＳ 明朝" w:hAnsi="ＭＳ 明朝" w:hint="eastAsia"/>
          <w:sz w:val="24"/>
        </w:rPr>
        <w:t>子ども食堂</w:t>
      </w:r>
      <w:r>
        <w:rPr>
          <w:rFonts w:ascii="ＭＳ 明朝" w:eastAsia="ＭＳ 明朝" w:hAnsi="ＭＳ 明朝" w:hint="eastAsia"/>
          <w:sz w:val="24"/>
        </w:rPr>
        <w:t>等運営費</w:t>
      </w:r>
      <w:r w:rsidR="00E7099C" w:rsidRPr="00E7099C">
        <w:rPr>
          <w:rFonts w:ascii="ＭＳ 明朝" w:eastAsia="ＭＳ 明朝" w:hAnsi="ＭＳ 明朝" w:hint="eastAsia"/>
          <w:sz w:val="24"/>
        </w:rPr>
        <w:t>支援金</w:t>
      </w:r>
      <w:r w:rsidR="00AB1B16" w:rsidRPr="0034256F">
        <w:rPr>
          <w:rFonts w:ascii="ＭＳ 明朝" w:eastAsia="ＭＳ 明朝" w:hAnsi="ＭＳ 明朝" w:hint="eastAsia"/>
          <w:sz w:val="24"/>
        </w:rPr>
        <w:t>の交付を受けたいので、</w:t>
      </w:r>
      <w:r w:rsidR="00DB64FF">
        <w:rPr>
          <w:rFonts w:ascii="ＭＳ 明朝" w:eastAsia="ＭＳ 明朝" w:hAnsi="ＭＳ 明朝" w:hint="eastAsia"/>
          <w:sz w:val="24"/>
        </w:rPr>
        <w:t>岡崎市子ども食堂等運営費支援金</w:t>
      </w:r>
      <w:r w:rsidR="00AB1B16" w:rsidRPr="0034256F">
        <w:rPr>
          <w:rFonts w:ascii="ＭＳ 明朝" w:eastAsia="ＭＳ 明朝" w:hAnsi="ＭＳ 明朝" w:hint="eastAsia"/>
          <w:sz w:val="24"/>
        </w:rPr>
        <w:t>交付要綱第</w:t>
      </w:r>
      <w:r>
        <w:rPr>
          <w:rFonts w:ascii="ＭＳ 明朝" w:eastAsia="ＭＳ 明朝" w:hAnsi="ＭＳ 明朝" w:hint="eastAsia"/>
          <w:sz w:val="24"/>
        </w:rPr>
        <w:t>４</w:t>
      </w:r>
      <w:r w:rsidR="00D469A7" w:rsidRPr="0034256F">
        <w:rPr>
          <w:rFonts w:ascii="ＭＳ 明朝" w:eastAsia="ＭＳ 明朝" w:hAnsi="ＭＳ 明朝" w:hint="eastAsia"/>
          <w:sz w:val="24"/>
        </w:rPr>
        <w:t>条の規定により、下記のとおり申請します。なお、下記の申請内容については、事実と相違ありません。</w:t>
      </w:r>
    </w:p>
    <w:p w14:paraId="57286B5A" w14:textId="534934A6" w:rsidR="00FA70B5" w:rsidRPr="0034256F" w:rsidRDefault="00FA70B5" w:rsidP="00FA70B5">
      <w:pPr>
        <w:ind w:firstLineChars="100" w:firstLine="228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53E79134" w14:textId="77777777" w:rsidR="00D469A7" w:rsidRPr="0034256F" w:rsidRDefault="00D469A7" w:rsidP="0034256F">
      <w:pPr>
        <w:rPr>
          <w:rFonts w:ascii="ＭＳ ゴシック" w:eastAsia="ＭＳ ゴシック" w:hAnsi="ＭＳ ゴシック"/>
          <w:sz w:val="24"/>
        </w:rPr>
      </w:pPr>
      <w:r w:rsidRPr="0034256F">
        <w:rPr>
          <w:rFonts w:ascii="ＭＳ ゴシック" w:eastAsia="ＭＳ ゴシック" w:hAnsi="ＭＳ ゴシック" w:hint="eastAsia"/>
          <w:sz w:val="24"/>
        </w:rPr>
        <w:t>１　申請者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7E1A34" w:rsidRPr="00E83CAF" w14:paraId="788A559C" w14:textId="77777777" w:rsidTr="008962BC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A60DD" w14:textId="77777777" w:rsidR="007E1A34" w:rsidRPr="004930FA" w:rsidRDefault="007E1A34" w:rsidP="00264D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22EA7C" w14:textId="77777777" w:rsidR="007E1A34" w:rsidRPr="00CF6103" w:rsidRDefault="007E1A34" w:rsidP="00264DE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0283465D" w14:textId="77777777" w:rsidTr="000D1761">
        <w:trPr>
          <w:trHeight w:val="585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D360E" w14:textId="442A3FA8" w:rsidR="00CB630E" w:rsidRPr="004930FA" w:rsidRDefault="008962BC" w:rsidP="00DB64F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団体</w:t>
            </w:r>
            <w:r w:rsidR="007E1A3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F7E0B" w14:textId="77777777" w:rsidR="00CB630E" w:rsidRPr="00CF6103" w:rsidRDefault="00CB630E" w:rsidP="00264DE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1E9C" w:rsidRPr="00E83CAF" w14:paraId="351E04D5" w14:textId="77777777" w:rsidTr="005B1E9C">
        <w:trPr>
          <w:trHeight w:val="299"/>
        </w:trPr>
        <w:tc>
          <w:tcPr>
            <w:tcW w:w="226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F1383" w14:textId="77777777" w:rsidR="005B1E9C" w:rsidRDefault="005B1E9C" w:rsidP="00264D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402026" w14:textId="77777777" w:rsidR="005B1E9C" w:rsidRPr="00CF6103" w:rsidRDefault="005B1E9C" w:rsidP="00264DE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1E9C" w:rsidRPr="00E83CAF" w14:paraId="58873F13" w14:textId="77777777" w:rsidTr="005B1E9C">
        <w:trPr>
          <w:trHeight w:val="445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C2D9A" w14:textId="054BC437" w:rsidR="005B1E9C" w:rsidRDefault="005B1E9C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7E70A" w14:textId="77777777" w:rsidR="005B1E9C" w:rsidRPr="00CF6103" w:rsidRDefault="005B1E9C" w:rsidP="00264DE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0F5A63D7" w14:textId="77777777" w:rsidTr="00E7099C">
        <w:trPr>
          <w:trHeight w:val="390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FDCC1" w14:textId="3F7BBFF8" w:rsidR="007E1A34" w:rsidRPr="00000AF3" w:rsidRDefault="00CB630E" w:rsidP="00DB64F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48B5D" w14:textId="77777777" w:rsidR="007E1A34" w:rsidRPr="005E212A" w:rsidRDefault="007E1A34" w:rsidP="0034256F">
            <w:pPr>
              <w:spacing w:line="24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E1A34">
              <w:rPr>
                <w:rFonts w:ascii="ＭＳ 明朝" w:eastAsia="ＭＳ 明朝" w:hAnsi="ＭＳ 明朝" w:hint="eastAsia"/>
                <w:sz w:val="24"/>
              </w:rPr>
              <w:t xml:space="preserve">〒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7E1A34">
              <w:rPr>
                <w:rFonts w:ascii="ＭＳ 明朝" w:eastAsia="ＭＳ 明朝" w:hAnsi="ＭＳ 明朝" w:hint="eastAsia"/>
                <w:sz w:val="24"/>
              </w:rPr>
              <w:t>－</w:t>
            </w:r>
          </w:p>
        </w:tc>
        <w:tc>
          <w:tcPr>
            <w:tcW w:w="3260" w:type="dxa"/>
            <w:tcBorders>
              <w:left w:val="dotted" w:sz="4" w:space="0" w:color="auto"/>
              <w:bottom w:val="nil"/>
              <w:right w:val="single" w:sz="12" w:space="0" w:color="auto"/>
              <w:tl2br w:val="nil"/>
            </w:tcBorders>
          </w:tcPr>
          <w:p w14:paraId="19B351EB" w14:textId="77777777" w:rsidR="007E1A34" w:rsidRPr="00E83CAF" w:rsidRDefault="00D35380" w:rsidP="00D35380">
            <w:pPr>
              <w:tabs>
                <w:tab w:val="left" w:pos="990"/>
              </w:tabs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ab/>
            </w:r>
          </w:p>
        </w:tc>
      </w:tr>
      <w:tr w:rsidR="007E1A34" w:rsidRPr="00E83CAF" w14:paraId="6694F0E5" w14:textId="77777777" w:rsidTr="00A54A5A">
        <w:trPr>
          <w:trHeight w:val="519"/>
        </w:trPr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4DCD0" w14:textId="77777777" w:rsidR="007E1A34" w:rsidRPr="004930FA" w:rsidRDefault="007E1A34" w:rsidP="00264D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1F9B48" w14:textId="77777777" w:rsidR="00D341DF" w:rsidRPr="007E1A34" w:rsidRDefault="00D341DF" w:rsidP="007E1A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1A34" w:rsidRPr="00E83CAF" w14:paraId="14C16CFB" w14:textId="77777777" w:rsidTr="005B1E9C">
        <w:trPr>
          <w:trHeight w:val="519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A75ED" w14:textId="77777777" w:rsidR="007E1A34" w:rsidRPr="004930FA" w:rsidRDefault="007E1A34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B0527" w14:textId="77777777" w:rsidR="007E1A34" w:rsidRPr="00883B4E" w:rsidRDefault="007E1A34" w:rsidP="007E1A3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1E9C" w:rsidRPr="00E83CAF" w14:paraId="640E39FB" w14:textId="77777777" w:rsidTr="008962BC">
        <w:trPr>
          <w:trHeight w:val="519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28DA" w14:textId="27ECB452" w:rsidR="005B1E9C" w:rsidRPr="004930FA" w:rsidRDefault="005B1E9C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12CE" w14:textId="77777777" w:rsidR="005B1E9C" w:rsidRPr="00883B4E" w:rsidRDefault="005B1E9C" w:rsidP="007E1A3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B7E9B6B" w14:textId="77777777" w:rsidR="001441C2" w:rsidRPr="0034256F" w:rsidRDefault="001441C2" w:rsidP="005B1E9C">
      <w:pPr>
        <w:rPr>
          <w:rFonts w:ascii="ＭＳ ゴシック" w:eastAsia="ＭＳ ゴシック" w:hAnsi="ＭＳ ゴシック"/>
          <w:sz w:val="24"/>
        </w:rPr>
      </w:pPr>
    </w:p>
    <w:p w14:paraId="231D4797" w14:textId="77777777" w:rsidR="00D469A7" w:rsidRPr="0034256F" w:rsidRDefault="00D469A7" w:rsidP="0034256F">
      <w:pPr>
        <w:rPr>
          <w:rFonts w:ascii="ＭＳ ゴシック" w:eastAsia="ＭＳ ゴシック" w:hAnsi="ＭＳ ゴシック"/>
          <w:sz w:val="24"/>
        </w:rPr>
      </w:pPr>
      <w:r w:rsidRPr="0034256F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D341DF" w:rsidRPr="0034256F">
        <w:rPr>
          <w:rFonts w:ascii="ＭＳ ゴシック" w:eastAsia="ＭＳ ゴシック" w:hAnsi="ＭＳ ゴシック" w:hint="eastAsia"/>
          <w:sz w:val="24"/>
        </w:rPr>
        <w:t>該当する子ども食堂</w:t>
      </w:r>
    </w:p>
    <w:tbl>
      <w:tblPr>
        <w:tblStyle w:val="a7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D469A7" w:rsidRPr="00E83CAF" w14:paraId="18A2DF5E" w14:textId="77777777" w:rsidTr="008962BC">
        <w:trPr>
          <w:trHeight w:val="5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03F07" w14:textId="77777777" w:rsidR="00D469A7" w:rsidRPr="004930FA" w:rsidRDefault="00D469A7" w:rsidP="00974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EBAD8" w14:textId="77777777" w:rsidR="00D469A7" w:rsidRPr="00E83CAF" w:rsidRDefault="00D469A7" w:rsidP="0097499F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E83CAF" w14:paraId="5C8DA8E1" w14:textId="77777777" w:rsidTr="008962BC">
        <w:trPr>
          <w:trHeight w:val="40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B5FC608" w14:textId="77777777" w:rsidR="00D341DF" w:rsidRPr="008629DD" w:rsidRDefault="00D341DF" w:rsidP="00D341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643CF32D" w14:textId="77777777" w:rsidR="00D341DF" w:rsidRPr="005E212A" w:rsidRDefault="00D341DF" w:rsidP="00D341DF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341DF">
              <w:rPr>
                <w:rFonts w:ascii="ＭＳ 明朝" w:eastAsia="ＭＳ 明朝" w:hAnsi="ＭＳ 明朝" w:hint="eastAsia"/>
                <w:sz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－</w:t>
            </w:r>
          </w:p>
        </w:tc>
        <w:tc>
          <w:tcPr>
            <w:tcW w:w="3260" w:type="dxa"/>
            <w:tcBorders>
              <w:left w:val="dotted" w:sz="4" w:space="0" w:color="auto"/>
              <w:bottom w:val="nil"/>
              <w:right w:val="single" w:sz="12" w:space="0" w:color="auto"/>
              <w:tl2br w:val="nil"/>
            </w:tcBorders>
          </w:tcPr>
          <w:p w14:paraId="1149F020" w14:textId="77777777" w:rsidR="00D341DF" w:rsidRPr="00E83CAF" w:rsidRDefault="00D341DF" w:rsidP="0097499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E83CAF" w14:paraId="6B8DE54C" w14:textId="77777777" w:rsidTr="005B1E9C">
        <w:trPr>
          <w:trHeight w:val="419"/>
        </w:trPr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4B4DA" w14:textId="77777777" w:rsidR="00D341DF" w:rsidRPr="004930FA" w:rsidRDefault="00D341DF" w:rsidP="00974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E6DF647" w14:textId="77777777" w:rsidR="00D341DF" w:rsidRPr="0090230B" w:rsidRDefault="00D341DF" w:rsidP="00974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630E" w:rsidRPr="00E83CAF" w14:paraId="7398C931" w14:textId="77777777" w:rsidTr="00264DED">
        <w:trPr>
          <w:trHeight w:val="435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824E" w14:textId="77777777" w:rsidR="00CB630E" w:rsidRPr="004930FA" w:rsidRDefault="00CB630E" w:rsidP="00CB63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運営責任者氏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DC12E" w14:textId="77777777" w:rsidR="00CB630E" w:rsidRDefault="00CB630E" w:rsidP="0097499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883B4E" w14:paraId="6CE0CB8B" w14:textId="77777777" w:rsidTr="00CB630E">
        <w:trPr>
          <w:trHeight w:val="46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B4194" w14:textId="77777777" w:rsidR="00D341DF" w:rsidRPr="00E5005F" w:rsidRDefault="00D341DF" w:rsidP="00D341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B071" w14:textId="77777777" w:rsidR="00D341DF" w:rsidRPr="00883B4E" w:rsidRDefault="00D341DF" w:rsidP="00D341DF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6ED944D" w14:textId="3E59C714" w:rsidR="00B33E72" w:rsidRPr="0034256F" w:rsidRDefault="00011FF1" w:rsidP="0034256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定款・会則を添付ください。</w:t>
      </w:r>
    </w:p>
    <w:p w14:paraId="635F0ABD" w14:textId="4E254C71" w:rsidR="00D469A7" w:rsidRDefault="00D469A7" w:rsidP="00BB213C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1441C2">
        <w:rPr>
          <w:rFonts w:ascii="ＭＳ ゴシック" w:eastAsia="ＭＳ ゴシック" w:hAnsi="ＭＳ ゴシック" w:hint="eastAsia"/>
          <w:sz w:val="24"/>
          <w:szCs w:val="24"/>
        </w:rPr>
        <w:t>３　申請（請求）する</w:t>
      </w:r>
      <w:r w:rsidR="005B1E9C">
        <w:rPr>
          <w:rFonts w:ascii="ＭＳ ゴシック" w:eastAsia="ＭＳ ゴシック" w:hAnsi="ＭＳ ゴシック" w:hint="eastAsia"/>
          <w:sz w:val="24"/>
          <w:szCs w:val="24"/>
        </w:rPr>
        <w:t>区分</w:t>
      </w:r>
      <w:r w:rsidR="00BB213C">
        <w:rPr>
          <w:rFonts w:ascii="ＭＳ ゴシック" w:eastAsia="ＭＳ ゴシック" w:hAnsi="ＭＳ ゴシック" w:hint="eastAsia"/>
          <w:sz w:val="24"/>
          <w:szCs w:val="24"/>
        </w:rPr>
        <w:t>（該当欄に「○」を記入</w:t>
      </w:r>
      <w:r w:rsidR="005B1E9C">
        <w:rPr>
          <w:rFonts w:ascii="ＭＳ ゴシック" w:eastAsia="ＭＳ ゴシック" w:hAnsi="ＭＳ ゴシック" w:hint="eastAsia"/>
          <w:sz w:val="24"/>
          <w:szCs w:val="24"/>
        </w:rPr>
        <w:t>してください</w:t>
      </w:r>
      <w:r w:rsidR="00BB213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7F266C4" w14:textId="1562E3F5" w:rsidR="000D1761" w:rsidRPr="00D02F0E" w:rsidRDefault="000D1761" w:rsidP="00D02F0E">
      <w:pPr>
        <w:pStyle w:val="af"/>
        <w:numPr>
          <w:ilvl w:val="0"/>
          <w:numId w:val="1"/>
        </w:numPr>
        <w:spacing w:line="300" w:lineRule="exact"/>
        <w:ind w:leftChars="0" w:hanging="446"/>
        <w:rPr>
          <w:rFonts w:ascii="ＭＳ ゴシック" w:eastAsia="ＭＳ ゴシック" w:hAnsi="ＭＳ ゴシック"/>
          <w:sz w:val="24"/>
          <w:szCs w:val="24"/>
        </w:rPr>
      </w:pPr>
      <w:r w:rsidRPr="00D02F0E">
        <w:rPr>
          <w:rFonts w:ascii="ＭＳ ゴシック" w:eastAsia="ＭＳ ゴシック" w:hAnsi="ＭＳ ゴシック" w:hint="eastAsia"/>
          <w:sz w:val="24"/>
          <w:szCs w:val="24"/>
        </w:rPr>
        <w:t xml:space="preserve">　子ども食堂等　　　</w:t>
      </w:r>
      <w:r w:rsidR="00D02F0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D02F0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⑵</w:t>
      </w:r>
      <w:r w:rsidR="00D02F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02F0E">
        <w:rPr>
          <w:rFonts w:ascii="ＭＳ ゴシック" w:eastAsia="ＭＳ ゴシック" w:hAnsi="ＭＳ ゴシック" w:hint="eastAsia"/>
          <w:sz w:val="24"/>
          <w:szCs w:val="24"/>
        </w:rPr>
        <w:t xml:space="preserve">　フードバンク</w:t>
      </w:r>
    </w:p>
    <w:tbl>
      <w:tblPr>
        <w:tblStyle w:val="a7"/>
        <w:tblpPr w:leftFromText="142" w:rightFromText="142" w:vertAnchor="text" w:tblpY="1"/>
        <w:tblOverlap w:val="never"/>
        <w:tblW w:w="9804" w:type="dxa"/>
        <w:tblLook w:val="04A0" w:firstRow="1" w:lastRow="0" w:firstColumn="1" w:lastColumn="0" w:noHBand="0" w:noVBand="1"/>
      </w:tblPr>
      <w:tblGrid>
        <w:gridCol w:w="905"/>
        <w:gridCol w:w="909"/>
        <w:gridCol w:w="2273"/>
        <w:gridCol w:w="2273"/>
        <w:gridCol w:w="262"/>
        <w:gridCol w:w="909"/>
        <w:gridCol w:w="2273"/>
      </w:tblGrid>
      <w:tr w:rsidR="00D02F0E" w14:paraId="621328DE" w14:textId="79576FF1" w:rsidTr="00D02F0E">
        <w:trPr>
          <w:trHeight w:val="414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BDA6A" w14:textId="77777777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p>
        </w:tc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3D66E19C" w14:textId="77777777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vAlign w:val="center"/>
          </w:tcPr>
          <w:p w14:paraId="2EE9F3FE" w14:textId="77777777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数</w:t>
            </w:r>
          </w:p>
        </w:tc>
        <w:tc>
          <w:tcPr>
            <w:tcW w:w="2273" w:type="dxa"/>
            <w:vAlign w:val="center"/>
          </w:tcPr>
          <w:p w14:paraId="60421457" w14:textId="77777777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額</w:t>
            </w:r>
          </w:p>
        </w:tc>
        <w:tc>
          <w:tcPr>
            <w:tcW w:w="262" w:type="dxa"/>
            <w:tcBorders>
              <w:top w:val="single" w:sz="4" w:space="0" w:color="FFFFFF"/>
              <w:bottom w:val="single" w:sz="4" w:space="0" w:color="FFFFFF"/>
              <w:right w:val="single" w:sz="18" w:space="0" w:color="000000" w:themeColor="text1"/>
            </w:tcBorders>
            <w:vAlign w:val="center"/>
          </w:tcPr>
          <w:p w14:paraId="4BB14B5C" w14:textId="77777777" w:rsidR="00D02F0E" w:rsidRDefault="00D02F0E" w:rsidP="0080237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A6E6D75" w14:textId="68457548" w:rsidR="00D02F0E" w:rsidRDefault="00D02F0E" w:rsidP="0080237C">
            <w:pPr>
              <w:widowControl/>
              <w:jc w:val="center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p>
        </w:tc>
        <w:tc>
          <w:tcPr>
            <w:tcW w:w="2273" w:type="dxa"/>
            <w:vAlign w:val="center"/>
          </w:tcPr>
          <w:p w14:paraId="20B13E18" w14:textId="2D04DA26" w:rsidR="00D02F0E" w:rsidRDefault="00D02F0E" w:rsidP="0080237C">
            <w:pPr>
              <w:widowControl/>
              <w:jc w:val="center"/>
            </w:pPr>
            <w:r>
              <w:rPr>
                <w:rFonts w:hint="eastAsia"/>
              </w:rPr>
              <w:t>交付額</w:t>
            </w:r>
          </w:p>
        </w:tc>
      </w:tr>
      <w:tr w:rsidR="00D02F0E" w14:paraId="5B2228C4" w14:textId="79D9735C" w:rsidTr="00D02F0E">
        <w:trPr>
          <w:trHeight w:val="458"/>
        </w:trPr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3AFA2" w14:textId="77777777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52458B4E" w14:textId="77777777" w:rsidR="00D02F0E" w:rsidRDefault="00D02F0E" w:rsidP="0080237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273" w:type="dxa"/>
            <w:vAlign w:val="center"/>
          </w:tcPr>
          <w:p w14:paraId="50FE04AE" w14:textId="76D8B908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４回以上</w:t>
            </w:r>
          </w:p>
        </w:tc>
        <w:tc>
          <w:tcPr>
            <w:tcW w:w="2273" w:type="dxa"/>
            <w:vAlign w:val="center"/>
          </w:tcPr>
          <w:p w14:paraId="3C065CC8" w14:textId="5A541E53" w:rsidR="00D02F0E" w:rsidRDefault="00F9194D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D02F0E">
              <w:rPr>
                <w:rFonts w:ascii="ＭＳ 明朝" w:eastAsia="ＭＳ 明朝" w:hAnsi="ＭＳ 明朝" w:hint="eastAsia"/>
                <w:sz w:val="24"/>
                <w:szCs w:val="24"/>
              </w:rPr>
              <w:t>00,000円</w:t>
            </w:r>
          </w:p>
        </w:tc>
        <w:tc>
          <w:tcPr>
            <w:tcW w:w="262" w:type="dxa"/>
            <w:tcBorders>
              <w:top w:val="single" w:sz="4" w:space="0" w:color="FFFFFF"/>
              <w:bottom w:val="single" w:sz="4" w:space="0" w:color="FFFFFF"/>
              <w:right w:val="single" w:sz="18" w:space="0" w:color="000000" w:themeColor="text1"/>
            </w:tcBorders>
          </w:tcPr>
          <w:p w14:paraId="2E4FA41C" w14:textId="77777777" w:rsidR="00D02F0E" w:rsidRDefault="00D02F0E" w:rsidP="0080237C">
            <w:pPr>
              <w:widowControl/>
              <w:jc w:val="left"/>
            </w:pPr>
          </w:p>
        </w:tc>
        <w:tc>
          <w:tcPr>
            <w:tcW w:w="909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62B8F94" w14:textId="6BA4DA17" w:rsidR="00D02F0E" w:rsidRDefault="00D02F0E" w:rsidP="0080237C">
            <w:pPr>
              <w:widowControl/>
              <w:jc w:val="center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7584FE6" w14:textId="33C9D52C" w:rsidR="00D02F0E" w:rsidRDefault="00D02F0E" w:rsidP="0080237C">
            <w:pPr>
              <w:widowControl/>
              <w:jc w:val="center"/>
            </w:pPr>
            <w:r>
              <w:rPr>
                <w:rFonts w:hint="eastAsia"/>
              </w:rPr>
              <w:t>500,000円</w:t>
            </w:r>
          </w:p>
        </w:tc>
      </w:tr>
      <w:tr w:rsidR="00D02F0E" w14:paraId="176F49B7" w14:textId="40AA05F7" w:rsidTr="00D02F0E">
        <w:trPr>
          <w:gridAfter w:val="2"/>
          <w:wAfter w:w="3182" w:type="dxa"/>
          <w:trHeight w:val="437"/>
        </w:trPr>
        <w:tc>
          <w:tcPr>
            <w:tcW w:w="9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2C550" w14:textId="77777777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5BD86D4C" w14:textId="77777777" w:rsidR="00D02F0E" w:rsidRPr="00E75FFB" w:rsidRDefault="00D02F0E" w:rsidP="0080237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5FFB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273" w:type="dxa"/>
            <w:vAlign w:val="center"/>
          </w:tcPr>
          <w:p w14:paraId="18E5D148" w14:textId="7D9ED2B9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２回以上</w:t>
            </w:r>
          </w:p>
        </w:tc>
        <w:tc>
          <w:tcPr>
            <w:tcW w:w="2273" w:type="dxa"/>
            <w:vAlign w:val="center"/>
          </w:tcPr>
          <w:p w14:paraId="439A745F" w14:textId="0A53DD2B" w:rsidR="00D02F0E" w:rsidRDefault="00F9194D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240</w:t>
            </w:r>
            <w:r w:rsidR="00D02F0E">
              <w:rPr>
                <w:rFonts w:ascii="ＭＳ 明朝" w:eastAsia="ＭＳ 明朝" w:hAnsi="ＭＳ 明朝" w:hint="eastAsia"/>
                <w:sz w:val="24"/>
                <w:szCs w:val="24"/>
              </w:rPr>
              <w:t>,000円</w:t>
            </w:r>
          </w:p>
        </w:tc>
        <w:tc>
          <w:tcPr>
            <w:tcW w:w="262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7AE7B8AD" w14:textId="77777777" w:rsidR="00D02F0E" w:rsidRDefault="00D02F0E" w:rsidP="0080237C">
            <w:pPr>
              <w:widowControl/>
              <w:jc w:val="left"/>
            </w:pPr>
          </w:p>
        </w:tc>
      </w:tr>
      <w:tr w:rsidR="00D02F0E" w14:paraId="74D5C958" w14:textId="1D96EFD8" w:rsidTr="00D02F0E">
        <w:trPr>
          <w:gridAfter w:val="2"/>
          <w:wAfter w:w="3182" w:type="dxa"/>
          <w:trHeight w:val="437"/>
        </w:trPr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4F19" w14:textId="77777777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320F2F26" w14:textId="5F7FD6DA" w:rsidR="00D02F0E" w:rsidRPr="00E75FFB" w:rsidRDefault="00D02F0E" w:rsidP="0080237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273" w:type="dxa"/>
            <w:vAlign w:val="center"/>
          </w:tcPr>
          <w:p w14:paraId="0B90A012" w14:textId="5030B52D" w:rsidR="00D02F0E" w:rsidRDefault="00D02F0E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１回以上</w:t>
            </w:r>
          </w:p>
        </w:tc>
        <w:tc>
          <w:tcPr>
            <w:tcW w:w="2273" w:type="dxa"/>
            <w:vAlign w:val="center"/>
          </w:tcPr>
          <w:p w14:paraId="46598F28" w14:textId="338FAF38" w:rsidR="00D02F0E" w:rsidRDefault="00F9194D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 w:rsidR="00D02F0E">
              <w:rPr>
                <w:rFonts w:ascii="ＭＳ 明朝" w:eastAsia="ＭＳ 明朝" w:hAnsi="ＭＳ 明朝" w:hint="eastAsia"/>
                <w:sz w:val="24"/>
                <w:szCs w:val="24"/>
              </w:rPr>
              <w:t>0,000円</w:t>
            </w:r>
          </w:p>
        </w:tc>
        <w:tc>
          <w:tcPr>
            <w:tcW w:w="262" w:type="dxa"/>
            <w:tcBorders>
              <w:top w:val="single" w:sz="4" w:space="0" w:color="FFFFFF"/>
              <w:bottom w:val="single" w:sz="4" w:space="0" w:color="FFFFFF"/>
              <w:right w:val="single" w:sz="24" w:space="0" w:color="FFFFFF" w:themeColor="background1"/>
            </w:tcBorders>
          </w:tcPr>
          <w:p w14:paraId="17767483" w14:textId="77777777" w:rsidR="00D02F0E" w:rsidRDefault="00D02F0E" w:rsidP="0080237C">
            <w:pPr>
              <w:widowControl/>
              <w:jc w:val="left"/>
            </w:pPr>
          </w:p>
        </w:tc>
        <w:bookmarkStart w:id="0" w:name="_GoBack"/>
        <w:bookmarkEnd w:id="0"/>
      </w:tr>
    </w:tbl>
    <w:p w14:paraId="2539E8ED" w14:textId="2A72BDA5" w:rsidR="00D35380" w:rsidRPr="0034256F" w:rsidRDefault="00D35380" w:rsidP="00D35380">
      <w:pPr>
        <w:rPr>
          <w:rFonts w:ascii="ＭＳ ゴシック" w:eastAsia="ＭＳ ゴシック" w:hAnsi="ＭＳ ゴシック"/>
          <w:sz w:val="22"/>
        </w:rPr>
      </w:pPr>
      <w:r w:rsidRPr="0034256F">
        <w:rPr>
          <w:rFonts w:ascii="ＭＳ ゴシック" w:eastAsia="ＭＳ ゴシック" w:hAnsi="ＭＳ ゴシック" w:hint="eastAsia"/>
          <w:sz w:val="22"/>
        </w:rPr>
        <w:t>・</w:t>
      </w:r>
      <w:r w:rsidR="0080237C">
        <w:rPr>
          <w:rFonts w:ascii="ＭＳ ゴシック" w:eastAsia="ＭＳ ゴシック" w:hAnsi="ＭＳ ゴシック" w:hint="eastAsia"/>
          <w:sz w:val="22"/>
        </w:rPr>
        <w:t>区分に関する詳細は交付要綱の別表を参考ください。</w:t>
      </w:r>
    </w:p>
    <w:p w14:paraId="5BBF2496" w14:textId="637A5947" w:rsidR="00390F10" w:rsidRDefault="00D35380" w:rsidP="0080237C">
      <w:pPr>
        <w:rPr>
          <w:rFonts w:ascii="ＭＳ ゴシック" w:eastAsia="ＭＳ ゴシック" w:hAnsi="ＭＳ ゴシック"/>
          <w:sz w:val="22"/>
        </w:rPr>
      </w:pPr>
      <w:r w:rsidRPr="0034256F">
        <w:rPr>
          <w:rFonts w:ascii="ＭＳ ゴシック" w:eastAsia="ＭＳ ゴシック" w:hAnsi="ＭＳ ゴシック" w:hint="eastAsia"/>
          <w:sz w:val="22"/>
        </w:rPr>
        <w:t>・この申請書は、</w:t>
      </w:r>
      <w:r w:rsidR="0080237C">
        <w:rPr>
          <w:rFonts w:ascii="ＭＳ ゴシック" w:eastAsia="ＭＳ ゴシック" w:hAnsi="ＭＳ ゴシック" w:hint="eastAsia"/>
          <w:sz w:val="22"/>
        </w:rPr>
        <w:t>岡崎市</w:t>
      </w:r>
      <w:r w:rsidRPr="0034256F">
        <w:rPr>
          <w:rFonts w:ascii="ＭＳ ゴシック" w:eastAsia="ＭＳ ゴシック" w:hAnsi="ＭＳ ゴシック" w:hint="eastAsia"/>
          <w:sz w:val="22"/>
        </w:rPr>
        <w:t>において交付決定した後は、</w:t>
      </w:r>
      <w:r>
        <w:rPr>
          <w:rFonts w:ascii="ＭＳ ゴシック" w:eastAsia="ＭＳ ゴシック" w:hAnsi="ＭＳ ゴシック" w:hint="eastAsia"/>
          <w:sz w:val="22"/>
        </w:rPr>
        <w:t>支援</w:t>
      </w:r>
      <w:r w:rsidRPr="0034256F">
        <w:rPr>
          <w:rFonts w:ascii="ＭＳ ゴシック" w:eastAsia="ＭＳ ゴシック" w:hAnsi="ＭＳ ゴシック" w:hint="eastAsia"/>
          <w:sz w:val="22"/>
        </w:rPr>
        <w:t>金の請求書として取り扱い</w:t>
      </w:r>
      <w:r w:rsidR="0080237C">
        <w:rPr>
          <w:rFonts w:ascii="ＭＳ ゴシック" w:eastAsia="ＭＳ ゴシック" w:hAnsi="ＭＳ ゴシック" w:hint="eastAsia"/>
          <w:sz w:val="22"/>
        </w:rPr>
        <w:t>ます。</w:t>
      </w:r>
    </w:p>
    <w:p w14:paraId="67BFD9F9" w14:textId="519AE092" w:rsidR="00B91BF5" w:rsidRDefault="00B91BF5" w:rsidP="00A25890">
      <w:pPr>
        <w:ind w:left="256" w:hangingChars="136" w:hanging="256"/>
        <w:rPr>
          <w:rFonts w:ascii="ＭＳ ゴシック" w:eastAsia="ＭＳ ゴシック" w:hAnsi="ＭＳ ゴシック"/>
          <w:sz w:val="20"/>
          <w:szCs w:val="20"/>
        </w:rPr>
      </w:pPr>
    </w:p>
    <w:p w14:paraId="59F3D103" w14:textId="77777777" w:rsidR="00A25890" w:rsidRPr="0080237C" w:rsidRDefault="00A25890" w:rsidP="0080237C">
      <w:pPr>
        <w:rPr>
          <w:rFonts w:ascii="ＭＳ ゴシック" w:eastAsia="ＭＳ ゴシック" w:hAnsi="ＭＳ ゴシック"/>
          <w:sz w:val="22"/>
        </w:rPr>
      </w:pPr>
    </w:p>
    <w:p w14:paraId="4EEB863A" w14:textId="5F59EFCF" w:rsidR="00D469A7" w:rsidRPr="003B6252" w:rsidRDefault="00C91C7F" w:rsidP="003B6252">
      <w:pPr>
        <w:spacing w:before="120"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４　</w:t>
      </w:r>
      <w:r w:rsidR="0034256F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AB4B58">
        <w:rPr>
          <w:rFonts w:ascii="ＭＳ ゴシック" w:eastAsia="ＭＳ ゴシック" w:hAnsi="ＭＳ ゴシック" w:hint="eastAsia"/>
          <w:sz w:val="24"/>
          <w:szCs w:val="24"/>
        </w:rPr>
        <w:t>金振込先口座</w:t>
      </w:r>
      <w:r w:rsidR="00771004">
        <w:rPr>
          <w:rFonts w:ascii="ＭＳ ゴシック" w:eastAsia="ＭＳ ゴシック" w:hAnsi="ＭＳ ゴシック" w:hint="eastAsia"/>
          <w:sz w:val="24"/>
          <w:szCs w:val="24"/>
        </w:rPr>
        <w:t>の情報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505"/>
        <w:gridCol w:w="502"/>
        <w:gridCol w:w="503"/>
        <w:gridCol w:w="504"/>
        <w:gridCol w:w="507"/>
        <w:gridCol w:w="506"/>
        <w:gridCol w:w="503"/>
        <w:gridCol w:w="503"/>
        <w:gridCol w:w="328"/>
        <w:gridCol w:w="13"/>
        <w:gridCol w:w="163"/>
        <w:gridCol w:w="391"/>
        <w:gridCol w:w="112"/>
        <w:gridCol w:w="455"/>
        <w:gridCol w:w="48"/>
        <w:gridCol w:w="503"/>
        <w:gridCol w:w="17"/>
        <w:gridCol w:w="486"/>
        <w:gridCol w:w="503"/>
        <w:gridCol w:w="503"/>
        <w:gridCol w:w="505"/>
      </w:tblGrid>
      <w:tr w:rsidR="00A12578" w14:paraId="6848AE29" w14:textId="77777777" w:rsidTr="00D341DF">
        <w:trPr>
          <w:trHeight w:val="179"/>
        </w:trPr>
        <w:tc>
          <w:tcPr>
            <w:tcW w:w="2505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942F3" w14:textId="77777777" w:rsidR="00A12578" w:rsidRPr="00391710" w:rsidRDefault="00A12578" w:rsidP="00264DE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振込口座</w:t>
            </w:r>
          </w:p>
        </w:tc>
        <w:tc>
          <w:tcPr>
            <w:tcW w:w="7555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A42FC" w14:textId="77777777" w:rsidR="00A12578" w:rsidRPr="00391710" w:rsidRDefault="00A12578" w:rsidP="00A12578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及び□にチェック 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☑</w:t>
            </w:r>
          </w:p>
        </w:tc>
      </w:tr>
      <w:tr w:rsidR="00A12578" w14:paraId="40171A96" w14:textId="77777777" w:rsidTr="00451183">
        <w:trPr>
          <w:trHeight w:val="232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E5B65" w14:textId="77777777" w:rsidR="00A12578" w:rsidRPr="00391710" w:rsidRDefault="00A12578" w:rsidP="00264DE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56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24151F3D" w14:textId="77777777" w:rsidR="00A12578" w:rsidRPr="00084CE8" w:rsidRDefault="00A12578" w:rsidP="00451183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3699" w:type="dxa"/>
            <w:gridSpan w:val="12"/>
            <w:tcBorders>
              <w:right w:val="single" w:sz="12" w:space="0" w:color="auto"/>
            </w:tcBorders>
          </w:tcPr>
          <w:p w14:paraId="595C3010" w14:textId="77777777" w:rsidR="0034256F" w:rsidRPr="00084CE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銀行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信用金庫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信用組合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農協</w:t>
            </w:r>
          </w:p>
          <w:p w14:paraId="40ACCBE6" w14:textId="77777777" w:rsidR="00A12578" w:rsidRPr="00084CE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労働金庫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連合会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漁業協同組合</w:t>
            </w:r>
          </w:p>
        </w:tc>
      </w:tr>
      <w:tr w:rsidR="00A12578" w14:paraId="1B391127" w14:textId="77777777" w:rsidTr="00D341DF">
        <w:trPr>
          <w:trHeight w:val="72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3B2C6" w14:textId="77777777" w:rsidR="00A12578" w:rsidRPr="00391710" w:rsidRDefault="00A12578" w:rsidP="00264DE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555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E3E4D" w14:textId="77777777" w:rsidR="00A12578" w:rsidRPr="00084CE8" w:rsidRDefault="00A12578" w:rsidP="00264DE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店舗名及び□にチェック </w:t>
            </w:r>
            <w:r w:rsidRPr="00084CE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  <w:szCs w:val="24"/>
              </w:rPr>
              <w:t>☑</w:t>
            </w:r>
          </w:p>
        </w:tc>
      </w:tr>
      <w:tr w:rsidR="00A12578" w14:paraId="6E65343A" w14:textId="77777777" w:rsidTr="00451183">
        <w:trPr>
          <w:trHeight w:val="517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3BE56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5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9C8" w14:textId="77777777" w:rsidR="00A12578" w:rsidRPr="00084CE8" w:rsidRDefault="00A12578" w:rsidP="00451183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3699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4C745" w14:textId="77777777" w:rsidR="00A12578" w:rsidRPr="00084CE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本店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支店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支所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出張所</w:t>
            </w:r>
          </w:p>
          <w:p w14:paraId="79BD4DF9" w14:textId="77777777" w:rsidR="00A12578" w:rsidRPr="00084CE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営業部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担当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課</w:t>
            </w:r>
          </w:p>
        </w:tc>
      </w:tr>
      <w:tr w:rsidR="00A12578" w14:paraId="3F678A68" w14:textId="77777777" w:rsidTr="00D341DF">
        <w:trPr>
          <w:trHeight w:val="485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18F21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融機関コード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5A2CBAC8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10663AD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D2A8F3B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14C5AACC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D9D9D9" w:themeFill="background1" w:themeFillShade="D9"/>
            <w:vAlign w:val="center"/>
          </w:tcPr>
          <w:p w14:paraId="7E360363" w14:textId="77777777" w:rsidR="00A12578" w:rsidRPr="00084CE8" w:rsidRDefault="00A12578" w:rsidP="00D341DF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←銀行コード</w:t>
            </w:r>
          </w:p>
        </w:tc>
        <w:tc>
          <w:tcPr>
            <w:tcW w:w="567" w:type="dxa"/>
            <w:gridSpan w:val="3"/>
            <w:vAlign w:val="center"/>
          </w:tcPr>
          <w:p w14:paraId="792CDE67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5D15EB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EC5FF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E7126" w14:textId="77777777" w:rsidR="00A12578" w:rsidRPr="00084CE8" w:rsidRDefault="00A12578" w:rsidP="00D341D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←支店コード</w:t>
            </w:r>
          </w:p>
        </w:tc>
      </w:tr>
      <w:tr w:rsidR="00A12578" w14:paraId="06128F4D" w14:textId="77777777" w:rsidTr="00D341DF">
        <w:trPr>
          <w:trHeight w:val="505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59C30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預金種別</w:t>
            </w:r>
          </w:p>
        </w:tc>
        <w:tc>
          <w:tcPr>
            <w:tcW w:w="3869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032" w14:textId="77777777" w:rsidR="00A12578" w:rsidRPr="00084CE8" w:rsidRDefault="00A12578" w:rsidP="00D341D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１普通　　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２当座</w:t>
            </w:r>
          </w:p>
        </w:tc>
        <w:tc>
          <w:tcPr>
            <w:tcW w:w="368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984D" w14:textId="77777777" w:rsidR="00A12578" w:rsidRPr="00084CE8" w:rsidRDefault="00A12578" w:rsidP="00D341D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←該当する預金種別に</w:t>
            </w:r>
            <w:r w:rsidRPr="00084CE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  <w:szCs w:val="24"/>
              </w:rPr>
              <w:t>チェック☑</w:t>
            </w:r>
          </w:p>
        </w:tc>
      </w:tr>
      <w:tr w:rsidR="00A12578" w14:paraId="252C9320" w14:textId="77777777" w:rsidTr="00D341DF">
        <w:trPr>
          <w:trHeight w:val="461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041D6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口座番号（右詰め）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BA5F72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03EC74CE" w14:textId="77777777" w:rsidR="00A12578" w:rsidRPr="00084CE8" w:rsidRDefault="00A12578" w:rsidP="00C31DE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2149B4E4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23AD4F32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AC3E5C3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852574F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C59FF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27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585D9" w14:textId="7242E645" w:rsidR="00A12578" w:rsidRPr="00084CE8" w:rsidRDefault="00A12578" w:rsidP="00A12578">
            <w:pPr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084CE8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口座番号は７ケタで記入してくださ</w:t>
            </w:r>
            <w:r w:rsidR="00403163" w:rsidRPr="00084CE8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い</w:t>
            </w:r>
          </w:p>
        </w:tc>
      </w:tr>
      <w:tr w:rsidR="00A12578" w14:paraId="7B0A842F" w14:textId="77777777" w:rsidTr="00D341DF">
        <w:trPr>
          <w:trHeight w:val="397"/>
        </w:trPr>
        <w:tc>
          <w:tcPr>
            <w:tcW w:w="2505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4FC6E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座名義人（カナ）</w:t>
            </w:r>
          </w:p>
          <w:p w14:paraId="5224DE94" w14:textId="77777777" w:rsidR="00A12578" w:rsidRPr="00391710" w:rsidRDefault="00A12578" w:rsidP="00A12578">
            <w:pPr>
              <w:spacing w:line="16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16"/>
                <w:szCs w:val="24"/>
              </w:rPr>
              <w:t>30字を超える場合、30字まで記入してください。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6B7BACB4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29D6689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B735408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426BB4F0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90939AC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1F65733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27BFF97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</w:tcBorders>
            <w:vAlign w:val="center"/>
          </w:tcPr>
          <w:p w14:paraId="7A09294E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4C82934A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485964C2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87B4F61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1DA0FB1B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43CDFD7F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082BDF0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BD80FF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12578" w14:paraId="777ECDDE" w14:textId="77777777" w:rsidTr="00D341DF">
        <w:trPr>
          <w:trHeight w:val="417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DFF33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45B438BE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DF1BC79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DD83391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5A3F11B3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096D991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6256BD6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4A6DA9E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601DAC33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D640155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0940DCB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AE1FE96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AF0922B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A242EA6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91E6487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14:paraId="4E038129" w14:textId="77777777" w:rsidR="00A12578" w:rsidRPr="00084CE8" w:rsidRDefault="00A12578" w:rsidP="00A1257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12578" w14:paraId="512350A1" w14:textId="77777777" w:rsidTr="00D341DF">
        <w:trPr>
          <w:trHeight w:val="556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CC4E5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座名義人（漢字）</w:t>
            </w:r>
          </w:p>
        </w:tc>
        <w:tc>
          <w:tcPr>
            <w:tcW w:w="755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59C9" w14:textId="77777777" w:rsidR="00A12578" w:rsidRPr="00084CE8" w:rsidRDefault="00A12578" w:rsidP="00A1257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AB570AA" w14:textId="4FC0F948" w:rsidR="00881900" w:rsidRPr="0069477F" w:rsidRDefault="0069477F" w:rsidP="00F66C33">
      <w:pPr>
        <w:spacing w:before="120" w:line="220" w:lineRule="exact"/>
        <w:jc w:val="left"/>
        <w:rPr>
          <w:rFonts w:ascii="ＭＳ ゴシック" w:eastAsia="ＭＳ ゴシック" w:hAnsi="ＭＳ ゴシック"/>
          <w:sz w:val="22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＜</w:t>
      </w:r>
      <w:r w:rsidR="0080237C" w:rsidRPr="0069477F">
        <w:rPr>
          <w:rFonts w:ascii="ＭＳ ゴシック" w:eastAsia="ＭＳ ゴシック" w:hAnsi="ＭＳ ゴシック" w:hint="eastAsia"/>
          <w:sz w:val="22"/>
          <w:szCs w:val="28"/>
        </w:rPr>
        <w:t>記載上の注意</w:t>
      </w:r>
      <w:r>
        <w:rPr>
          <w:rFonts w:ascii="ＭＳ ゴシック" w:eastAsia="ＭＳ ゴシック" w:hAnsi="ＭＳ ゴシック" w:hint="eastAsia"/>
          <w:sz w:val="22"/>
          <w:szCs w:val="28"/>
        </w:rPr>
        <w:t>＞</w:t>
      </w:r>
    </w:p>
    <w:p w14:paraId="6EF8D653" w14:textId="60943D7A" w:rsidR="00881900" w:rsidRPr="0069477F" w:rsidRDefault="00881900" w:rsidP="0080237C">
      <w:pPr>
        <w:spacing w:before="120" w:line="2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69477F">
        <w:rPr>
          <w:rFonts w:ascii="ＭＳ ゴシック" w:eastAsia="ＭＳ ゴシック" w:hAnsi="ＭＳ ゴシック" w:hint="eastAsia"/>
          <w:sz w:val="22"/>
          <w:szCs w:val="28"/>
        </w:rPr>
        <w:t>・支援金の振込先口座の情報がわかる書類（通帳のコピー等）</w:t>
      </w:r>
      <w:r w:rsidR="0080237C" w:rsidRPr="0069477F">
        <w:rPr>
          <w:rFonts w:ascii="ＭＳ ゴシック" w:eastAsia="ＭＳ ゴシック" w:hAnsi="ＭＳ ゴシック" w:hint="eastAsia"/>
          <w:sz w:val="22"/>
          <w:szCs w:val="28"/>
        </w:rPr>
        <w:t>も併せて提出してください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。</w:t>
      </w:r>
    </w:p>
    <w:p w14:paraId="320766E2" w14:textId="50CD9510" w:rsidR="0080237C" w:rsidRPr="0069477F" w:rsidRDefault="0080237C" w:rsidP="00881900">
      <w:pPr>
        <w:spacing w:before="120" w:line="220" w:lineRule="exact"/>
        <w:ind w:firstLineChars="100" w:firstLine="208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69477F">
        <w:rPr>
          <w:rFonts w:ascii="ＭＳ ゴシック" w:eastAsia="ＭＳ ゴシック" w:hAnsi="ＭＳ ゴシック" w:hint="eastAsia"/>
          <w:sz w:val="22"/>
          <w:szCs w:val="28"/>
        </w:rPr>
        <w:t>添付の際は、</w:t>
      </w:r>
      <w:r w:rsidRPr="0069477F">
        <w:rPr>
          <w:rFonts w:ascii="ＭＳ ゴシック" w:eastAsia="ＭＳ ゴシック" w:hAnsi="ＭＳ ゴシック" w:hint="eastAsia"/>
          <w:sz w:val="22"/>
          <w:szCs w:val="24"/>
          <w:u w:val="single"/>
        </w:rPr>
        <w:t>銀行名・支店名・口座番号・口座名義人</w:t>
      </w:r>
      <w:r w:rsidRPr="0069477F">
        <w:rPr>
          <w:rFonts w:ascii="ＭＳ ゴシック" w:eastAsia="ＭＳ ゴシック" w:hAnsi="ＭＳ ゴシック" w:hint="eastAsia"/>
          <w:sz w:val="22"/>
          <w:szCs w:val="24"/>
        </w:rPr>
        <w:t>の記載があることを確認ください。</w:t>
      </w:r>
    </w:p>
    <w:p w14:paraId="04C97939" w14:textId="51501977" w:rsidR="00F66C33" w:rsidRPr="0069477F" w:rsidRDefault="00881900" w:rsidP="0080237C">
      <w:pPr>
        <w:spacing w:before="120" w:line="220" w:lineRule="exact"/>
        <w:ind w:left="208" w:hangingChars="100" w:hanging="208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69477F">
        <w:rPr>
          <w:rFonts w:ascii="ＭＳ ゴシック" w:eastAsia="ＭＳ ゴシック" w:hAnsi="ＭＳ ゴシック" w:hint="eastAsia"/>
          <w:sz w:val="22"/>
          <w:szCs w:val="28"/>
        </w:rPr>
        <w:t>・</w:t>
      </w:r>
      <w:r w:rsidR="00F66C33" w:rsidRPr="0069477F">
        <w:rPr>
          <w:rFonts w:ascii="ＭＳ ゴシック" w:eastAsia="ＭＳ ゴシック" w:hAnsi="ＭＳ ゴシック" w:hint="eastAsia"/>
          <w:sz w:val="22"/>
          <w:szCs w:val="28"/>
        </w:rPr>
        <w:t>申請者と振込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先</w:t>
      </w:r>
      <w:r w:rsidR="00F66C33" w:rsidRPr="0069477F">
        <w:rPr>
          <w:rFonts w:ascii="ＭＳ ゴシック" w:eastAsia="ＭＳ ゴシック" w:hAnsi="ＭＳ ゴシック" w:hint="eastAsia"/>
          <w:sz w:val="22"/>
          <w:szCs w:val="28"/>
        </w:rPr>
        <w:t>口座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の口座名義人</w:t>
      </w:r>
      <w:r w:rsidR="00F66C33" w:rsidRPr="0069477F">
        <w:rPr>
          <w:rFonts w:ascii="ＭＳ ゴシック" w:eastAsia="ＭＳ ゴシック" w:hAnsi="ＭＳ ゴシック" w:hint="eastAsia"/>
          <w:sz w:val="22"/>
          <w:szCs w:val="28"/>
        </w:rPr>
        <w:t>が異なる場合は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、</w:t>
      </w:r>
      <w:r w:rsidR="0080237C" w:rsidRPr="0069477F">
        <w:rPr>
          <w:rFonts w:ascii="ＭＳ ゴシック" w:eastAsia="ＭＳ ゴシック" w:hAnsi="ＭＳ ゴシック" w:hint="eastAsia"/>
          <w:sz w:val="22"/>
          <w:szCs w:val="28"/>
        </w:rPr>
        <w:t>別紙[</w:t>
      </w:r>
      <w:r w:rsidR="007744B6">
        <w:rPr>
          <w:rFonts w:ascii="ＭＳ ゴシック" w:eastAsia="ＭＳ ゴシック" w:hAnsi="ＭＳ ゴシック" w:hint="eastAsia"/>
          <w:sz w:val="22"/>
          <w:szCs w:val="28"/>
        </w:rPr>
        <w:t>受領委任状</w:t>
      </w:r>
      <w:r w:rsidR="0080237C" w:rsidRPr="0069477F">
        <w:rPr>
          <w:rFonts w:ascii="ＭＳ ゴシック" w:eastAsia="ＭＳ ゴシック" w:hAnsi="ＭＳ ゴシック" w:hint="eastAsia"/>
          <w:sz w:val="22"/>
          <w:szCs w:val="28"/>
        </w:rPr>
        <w:t>]も併せて提出してください。</w:t>
      </w:r>
    </w:p>
    <w:p w14:paraId="74503DF3" w14:textId="6D415E8A" w:rsidR="00771004" w:rsidRPr="00771004" w:rsidRDefault="00771004" w:rsidP="00070EDA">
      <w:pPr>
        <w:spacing w:before="120" w:line="220" w:lineRule="exact"/>
        <w:ind w:right="912"/>
        <w:rPr>
          <w:rFonts w:ascii="ＭＳ ゴシック" w:eastAsia="ＭＳ ゴシック" w:hAnsi="ＭＳ ゴシック"/>
          <w:sz w:val="24"/>
          <w:szCs w:val="24"/>
        </w:rPr>
      </w:pPr>
    </w:p>
    <w:sectPr w:rsidR="00771004" w:rsidRPr="00771004" w:rsidSect="00A25890">
      <w:pgSz w:w="11906" w:h="16838" w:code="9"/>
      <w:pgMar w:top="567" w:right="851" w:bottom="233" w:left="1134" w:header="851" w:footer="992" w:gutter="0"/>
      <w:cols w:space="425"/>
      <w:docGrid w:type="linesAndChars" w:linePitch="336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BFBC" w14:textId="77777777" w:rsidR="00264DED" w:rsidRDefault="00264DED" w:rsidP="007E1A34">
      <w:r>
        <w:separator/>
      </w:r>
    </w:p>
  </w:endnote>
  <w:endnote w:type="continuationSeparator" w:id="0">
    <w:p w14:paraId="1C75FE71" w14:textId="77777777" w:rsidR="00264DED" w:rsidRDefault="00264DED" w:rsidP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5F0A" w14:textId="77777777" w:rsidR="00264DED" w:rsidRDefault="00264DED" w:rsidP="007E1A34">
      <w:r>
        <w:separator/>
      </w:r>
    </w:p>
  </w:footnote>
  <w:footnote w:type="continuationSeparator" w:id="0">
    <w:p w14:paraId="52A5D23E" w14:textId="77777777" w:rsidR="00264DED" w:rsidRDefault="00264DED" w:rsidP="007E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861"/>
    <w:multiLevelType w:val="hybridMultilevel"/>
    <w:tmpl w:val="2E64FE16"/>
    <w:lvl w:ilvl="0" w:tplc="71F89816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6"/>
    <w:rsid w:val="00000AF3"/>
    <w:rsid w:val="00011FF1"/>
    <w:rsid w:val="0002694C"/>
    <w:rsid w:val="00050C42"/>
    <w:rsid w:val="00070EDA"/>
    <w:rsid w:val="000726D7"/>
    <w:rsid w:val="00084CE8"/>
    <w:rsid w:val="000A5DCB"/>
    <w:rsid w:val="000C72CE"/>
    <w:rsid w:val="000D1761"/>
    <w:rsid w:val="000D3816"/>
    <w:rsid w:val="000E3858"/>
    <w:rsid w:val="000F34A2"/>
    <w:rsid w:val="000F60E6"/>
    <w:rsid w:val="00121A67"/>
    <w:rsid w:val="0014297E"/>
    <w:rsid w:val="001434B9"/>
    <w:rsid w:val="001441C2"/>
    <w:rsid w:val="001756CD"/>
    <w:rsid w:val="00175E32"/>
    <w:rsid w:val="00184A7C"/>
    <w:rsid w:val="001E3C10"/>
    <w:rsid w:val="001F64E7"/>
    <w:rsid w:val="00211A6D"/>
    <w:rsid w:val="0022329C"/>
    <w:rsid w:val="00227EFA"/>
    <w:rsid w:val="00231572"/>
    <w:rsid w:val="00251B78"/>
    <w:rsid w:val="00255700"/>
    <w:rsid w:val="002644C3"/>
    <w:rsid w:val="00264DED"/>
    <w:rsid w:val="00273B0D"/>
    <w:rsid w:val="00277993"/>
    <w:rsid w:val="002B5B05"/>
    <w:rsid w:val="002C7267"/>
    <w:rsid w:val="002D605D"/>
    <w:rsid w:val="002E1AFF"/>
    <w:rsid w:val="002F031B"/>
    <w:rsid w:val="00320A83"/>
    <w:rsid w:val="00330DFE"/>
    <w:rsid w:val="00337BF2"/>
    <w:rsid w:val="0034256F"/>
    <w:rsid w:val="00390F10"/>
    <w:rsid w:val="00391710"/>
    <w:rsid w:val="003B6252"/>
    <w:rsid w:val="003E2706"/>
    <w:rsid w:val="003E2F53"/>
    <w:rsid w:val="003E69B0"/>
    <w:rsid w:val="003F4859"/>
    <w:rsid w:val="00403163"/>
    <w:rsid w:val="004050C8"/>
    <w:rsid w:val="004126F5"/>
    <w:rsid w:val="00427777"/>
    <w:rsid w:val="00446157"/>
    <w:rsid w:val="00451183"/>
    <w:rsid w:val="00463D23"/>
    <w:rsid w:val="004930FA"/>
    <w:rsid w:val="004E33CB"/>
    <w:rsid w:val="004E7A76"/>
    <w:rsid w:val="004F03C0"/>
    <w:rsid w:val="004F7367"/>
    <w:rsid w:val="0051342C"/>
    <w:rsid w:val="00513B63"/>
    <w:rsid w:val="00534BE5"/>
    <w:rsid w:val="005477E1"/>
    <w:rsid w:val="00572CF3"/>
    <w:rsid w:val="00575F3A"/>
    <w:rsid w:val="00577B3C"/>
    <w:rsid w:val="00587BCF"/>
    <w:rsid w:val="005A4150"/>
    <w:rsid w:val="005B1E9C"/>
    <w:rsid w:val="005D44D8"/>
    <w:rsid w:val="005D4D17"/>
    <w:rsid w:val="005D7DEB"/>
    <w:rsid w:val="005E212A"/>
    <w:rsid w:val="006539B2"/>
    <w:rsid w:val="006613E0"/>
    <w:rsid w:val="00663430"/>
    <w:rsid w:val="006658E5"/>
    <w:rsid w:val="0069477F"/>
    <w:rsid w:val="006B55C3"/>
    <w:rsid w:val="006C4E23"/>
    <w:rsid w:val="006D54BC"/>
    <w:rsid w:val="006F5895"/>
    <w:rsid w:val="00720044"/>
    <w:rsid w:val="007301C5"/>
    <w:rsid w:val="00745C48"/>
    <w:rsid w:val="00761BD7"/>
    <w:rsid w:val="00771004"/>
    <w:rsid w:val="007744B6"/>
    <w:rsid w:val="007A5D4D"/>
    <w:rsid w:val="007B43DA"/>
    <w:rsid w:val="007E1A34"/>
    <w:rsid w:val="007F470B"/>
    <w:rsid w:val="0080237C"/>
    <w:rsid w:val="008025B9"/>
    <w:rsid w:val="008423C6"/>
    <w:rsid w:val="008629DD"/>
    <w:rsid w:val="00881900"/>
    <w:rsid w:val="00883B4E"/>
    <w:rsid w:val="008962BC"/>
    <w:rsid w:val="008E2020"/>
    <w:rsid w:val="008E6751"/>
    <w:rsid w:val="0090230B"/>
    <w:rsid w:val="0091559C"/>
    <w:rsid w:val="00933028"/>
    <w:rsid w:val="00953849"/>
    <w:rsid w:val="0097499F"/>
    <w:rsid w:val="00977BE5"/>
    <w:rsid w:val="009C5864"/>
    <w:rsid w:val="009D2C77"/>
    <w:rsid w:val="009E1125"/>
    <w:rsid w:val="009F00C8"/>
    <w:rsid w:val="00A044B3"/>
    <w:rsid w:val="00A0680F"/>
    <w:rsid w:val="00A11CE0"/>
    <w:rsid w:val="00A12578"/>
    <w:rsid w:val="00A25890"/>
    <w:rsid w:val="00A36635"/>
    <w:rsid w:val="00A54A5A"/>
    <w:rsid w:val="00AB1B16"/>
    <w:rsid w:val="00AB4B58"/>
    <w:rsid w:val="00AF3001"/>
    <w:rsid w:val="00B1643B"/>
    <w:rsid w:val="00B33E72"/>
    <w:rsid w:val="00B42172"/>
    <w:rsid w:val="00B71B48"/>
    <w:rsid w:val="00B91BF5"/>
    <w:rsid w:val="00BA58F3"/>
    <w:rsid w:val="00BB213C"/>
    <w:rsid w:val="00BD6370"/>
    <w:rsid w:val="00BF71C6"/>
    <w:rsid w:val="00C173E7"/>
    <w:rsid w:val="00C31DE2"/>
    <w:rsid w:val="00C407BE"/>
    <w:rsid w:val="00C675B8"/>
    <w:rsid w:val="00C91C7F"/>
    <w:rsid w:val="00CB630E"/>
    <w:rsid w:val="00CC2C9E"/>
    <w:rsid w:val="00CD2BE7"/>
    <w:rsid w:val="00CF425E"/>
    <w:rsid w:val="00CF6103"/>
    <w:rsid w:val="00D02F0E"/>
    <w:rsid w:val="00D04778"/>
    <w:rsid w:val="00D1749B"/>
    <w:rsid w:val="00D341DF"/>
    <w:rsid w:val="00D35380"/>
    <w:rsid w:val="00D469A7"/>
    <w:rsid w:val="00D63AD3"/>
    <w:rsid w:val="00D97C4E"/>
    <w:rsid w:val="00DB64FF"/>
    <w:rsid w:val="00DD19ED"/>
    <w:rsid w:val="00DD6FBD"/>
    <w:rsid w:val="00DE70C8"/>
    <w:rsid w:val="00DF2318"/>
    <w:rsid w:val="00E009CB"/>
    <w:rsid w:val="00E5005F"/>
    <w:rsid w:val="00E7099C"/>
    <w:rsid w:val="00E70EB6"/>
    <w:rsid w:val="00E75AFA"/>
    <w:rsid w:val="00E75FFB"/>
    <w:rsid w:val="00E83CAF"/>
    <w:rsid w:val="00E9326A"/>
    <w:rsid w:val="00ED5072"/>
    <w:rsid w:val="00EE1559"/>
    <w:rsid w:val="00F03EFF"/>
    <w:rsid w:val="00F054D4"/>
    <w:rsid w:val="00F140EC"/>
    <w:rsid w:val="00F6180E"/>
    <w:rsid w:val="00F66C33"/>
    <w:rsid w:val="00F71D27"/>
    <w:rsid w:val="00F9194D"/>
    <w:rsid w:val="00FA70B5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332F2"/>
  <w15:chartTrackingRefBased/>
  <w15:docId w15:val="{78817520-72C2-4AE9-ACA0-30C1F348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A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E7A7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7A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7A7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4E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C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485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E1A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A34"/>
  </w:style>
  <w:style w:type="paragraph" w:styleId="ad">
    <w:name w:val="footer"/>
    <w:basedOn w:val="a"/>
    <w:link w:val="ae"/>
    <w:uiPriority w:val="99"/>
    <w:unhideWhenUsed/>
    <w:rsid w:val="007E1A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A34"/>
  </w:style>
  <w:style w:type="paragraph" w:styleId="af">
    <w:name w:val="List Paragraph"/>
    <w:basedOn w:val="a"/>
    <w:uiPriority w:val="34"/>
    <w:qFormat/>
    <w:rsid w:val="00D02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prstDash val="dash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C1B5-2EB5-41C3-BB5A-3DB77E6433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2</Pages>
  <Words>145</Words>
  <Characters>827</Characters>
  <DocSecurity>0</DocSecurity>
  <Lines>6</Lines>
  <Paragraphs>1</Paragraphs>
  <ScaleCrop>false</ScaleCrop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7T06:11:00Z</cp:lastPrinted>
  <dcterms:created xsi:type="dcterms:W3CDTF">2025-12-22T01:24:00Z</dcterms:created>
  <dcterms:modified xsi:type="dcterms:W3CDTF">2026-04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3747619</vt:i4>
  </property>
  <property fmtid="{D5CDD505-2E9C-101B-9397-08002B2CF9AE}" pid="3" name="_NewReviewCycle">
    <vt:lpwstr/>
  </property>
  <property fmtid="{D5CDD505-2E9C-101B-9397-08002B2CF9AE}" pid="4" name="_EmailSubject">
    <vt:lpwstr>申請書案</vt:lpwstr>
  </property>
  <property fmtid="{D5CDD505-2E9C-101B-9397-08002B2CF9AE}" pid="5" name="_AuthorEmail">
    <vt:lpwstr>iwatam@nttdata-tokai.co.jp</vt:lpwstr>
  </property>
  <property fmtid="{D5CDD505-2E9C-101B-9397-08002B2CF9AE}" pid="6" name="_AuthorEmailDisplayName">
    <vt:lpwstr>岩田 真由香</vt:lpwstr>
  </property>
  <property fmtid="{D5CDD505-2E9C-101B-9397-08002B2CF9AE}" pid="7" name="_ReviewingToolsShownOnce">
    <vt:lpwstr/>
  </property>
</Properties>
</file>